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50304" w14:textId="77777777" w:rsidR="00DF2F2A" w:rsidRDefault="00DF2F2A" w:rsidP="00951B2D"/>
    <w:p w14:paraId="24E18B58" w14:textId="77777777" w:rsidR="00DF2F2A" w:rsidRDefault="00DF2F2A" w:rsidP="00951B2D"/>
    <w:p w14:paraId="7BAB6F1B" w14:textId="77777777" w:rsidR="00951B2D" w:rsidRPr="00DF2F2A" w:rsidRDefault="003177E1" w:rsidP="00951B2D">
      <w:pPr>
        <w:rPr>
          <w:color w:val="FF0000"/>
        </w:rPr>
      </w:pPr>
      <w:r>
        <w:t>Znak:</w:t>
      </w:r>
      <w:r w:rsidR="000C53B3">
        <w:t xml:space="preserve"> </w:t>
      </w:r>
      <w:r w:rsidR="00C12CA1">
        <w:t>OI</w:t>
      </w:r>
      <w:r>
        <w:t>.</w:t>
      </w:r>
      <w:r w:rsidR="004F0B56">
        <w:t>271</w:t>
      </w:r>
      <w:r w:rsidR="00582BCA">
        <w:t>.</w:t>
      </w:r>
      <w:r w:rsidR="00032692">
        <w:t>1</w:t>
      </w:r>
      <w:r w:rsidR="00DF2F2A">
        <w:t>4</w:t>
      </w:r>
      <w:r w:rsidR="00582BCA">
        <w:t>.</w:t>
      </w:r>
      <w:r w:rsidR="004F0B56">
        <w:t>20</w:t>
      </w:r>
      <w:r w:rsidR="00C12CA1">
        <w:t>2</w:t>
      </w:r>
      <w:r w:rsidR="00DF2F2A">
        <w:t>3</w:t>
      </w:r>
      <w:r>
        <w:tab/>
      </w:r>
      <w:r w:rsidR="00B71BA3">
        <w:t xml:space="preserve">   </w:t>
      </w:r>
      <w:r w:rsidR="009E68FF">
        <w:t xml:space="preserve"> </w:t>
      </w:r>
      <w:r w:rsidR="00951B2D">
        <w:t xml:space="preserve">                                  </w:t>
      </w:r>
      <w:r w:rsidR="00637A63">
        <w:t xml:space="preserve">       </w:t>
      </w:r>
      <w:r w:rsidR="00951B2D">
        <w:t xml:space="preserve"> </w:t>
      </w:r>
      <w:r w:rsidR="00894452">
        <w:t xml:space="preserve">      </w:t>
      </w:r>
      <w:r w:rsidR="00951B2D">
        <w:t>Dukla</w:t>
      </w:r>
      <w:r w:rsidR="00C12CA1">
        <w:t>, dnia</w:t>
      </w:r>
      <w:r w:rsidR="00951B2D">
        <w:t xml:space="preserve"> </w:t>
      </w:r>
      <w:r w:rsidR="00585C58" w:rsidRPr="006A26B8">
        <w:t>2</w:t>
      </w:r>
      <w:r w:rsidR="006A26B8" w:rsidRPr="006A26B8">
        <w:t>7</w:t>
      </w:r>
      <w:r w:rsidR="00585C58" w:rsidRPr="006A26B8">
        <w:t xml:space="preserve"> listopada</w:t>
      </w:r>
      <w:r w:rsidR="00C12CA1" w:rsidRPr="006A26B8">
        <w:t xml:space="preserve"> </w:t>
      </w:r>
      <w:r w:rsidR="00951B2D" w:rsidRPr="006A26B8">
        <w:t>20</w:t>
      </w:r>
      <w:r w:rsidR="00C12CA1" w:rsidRPr="006A26B8">
        <w:t>2</w:t>
      </w:r>
      <w:r w:rsidR="006A26B8" w:rsidRPr="006A26B8">
        <w:t>3</w:t>
      </w:r>
      <w:r w:rsidR="00951B2D" w:rsidRPr="006A26B8">
        <w:t xml:space="preserve"> r.</w:t>
      </w:r>
    </w:p>
    <w:p w14:paraId="7AD24B3A" w14:textId="77777777" w:rsidR="00572805" w:rsidRDefault="009E68FF" w:rsidP="003177E1">
      <w:r>
        <w:t xml:space="preserve">                                                        </w:t>
      </w:r>
      <w:r w:rsidR="00B71BA3">
        <w:t xml:space="preserve">    </w:t>
      </w:r>
      <w:r w:rsidR="00B87289">
        <w:tab/>
      </w:r>
      <w:r w:rsidR="00B87289">
        <w:tab/>
      </w:r>
      <w:r w:rsidR="00B87289">
        <w:tab/>
      </w:r>
      <w:r w:rsidR="00B87289">
        <w:tab/>
      </w:r>
      <w:r w:rsidR="00B87289">
        <w:tab/>
      </w:r>
    </w:p>
    <w:p w14:paraId="709CE9FA" w14:textId="77777777" w:rsidR="00DF2F2A" w:rsidRDefault="00DF2F2A" w:rsidP="003177E1"/>
    <w:p w14:paraId="4EC90A0A" w14:textId="77777777" w:rsidR="003177E1" w:rsidRDefault="003177E1" w:rsidP="00EF1EB2">
      <w:pPr>
        <w:spacing w:line="276" w:lineRule="auto"/>
        <w:jc w:val="center"/>
        <w:rPr>
          <w:b/>
        </w:rPr>
      </w:pPr>
      <w:r>
        <w:rPr>
          <w:b/>
        </w:rPr>
        <w:t xml:space="preserve">ZAWIADOMIENIE </w:t>
      </w:r>
    </w:p>
    <w:p w14:paraId="119302F8" w14:textId="77777777" w:rsidR="00F039F4" w:rsidRDefault="003177E1" w:rsidP="00EF1EB2">
      <w:pPr>
        <w:spacing w:line="276" w:lineRule="auto"/>
        <w:jc w:val="center"/>
        <w:rPr>
          <w:b/>
        </w:rPr>
      </w:pPr>
      <w:r>
        <w:rPr>
          <w:b/>
        </w:rPr>
        <w:t>O WYBORZE NAJKORZYSTNIEJSZEJ OFERTY</w:t>
      </w:r>
    </w:p>
    <w:p w14:paraId="4FE595B2" w14:textId="77777777" w:rsidR="00D342F0" w:rsidRDefault="004111E3" w:rsidP="00966DC4">
      <w:pPr>
        <w:spacing w:line="276" w:lineRule="auto"/>
        <w:jc w:val="center"/>
      </w:pPr>
      <w:r>
        <w:t>na podstawie art.</w:t>
      </w:r>
      <w:r w:rsidR="00DF2F2A">
        <w:t xml:space="preserve"> </w:t>
      </w:r>
      <w:r>
        <w:t>2</w:t>
      </w:r>
      <w:r w:rsidR="00D44093">
        <w:t>39</w:t>
      </w:r>
      <w:r>
        <w:t xml:space="preserve"> </w:t>
      </w:r>
      <w:r w:rsidR="00D44093">
        <w:t>ust.1</w:t>
      </w:r>
      <w:r>
        <w:t xml:space="preserve"> </w:t>
      </w:r>
      <w:r w:rsidRPr="00827450">
        <w:t xml:space="preserve">ustawy </w:t>
      </w:r>
      <w:r w:rsidR="00DF2F2A">
        <w:br/>
      </w:r>
      <w:r w:rsidRPr="00827450">
        <w:t>Prawo zamówień publicznych z dnia 11 września 2019 r.</w:t>
      </w:r>
    </w:p>
    <w:p w14:paraId="35ACB0F2" w14:textId="77777777" w:rsidR="00DF2F2A" w:rsidRDefault="00DF2F2A" w:rsidP="00966DC4">
      <w:pPr>
        <w:spacing w:line="276" w:lineRule="auto"/>
        <w:jc w:val="center"/>
        <w:rPr>
          <w:b/>
        </w:rPr>
      </w:pPr>
    </w:p>
    <w:p w14:paraId="3D0D013E" w14:textId="77777777" w:rsidR="000576D9" w:rsidRDefault="003177E1" w:rsidP="00F010BE">
      <w:pPr>
        <w:rPr>
          <w:b/>
        </w:rPr>
      </w:pPr>
      <w:r>
        <w:t>Dotyczy  przetargu nieograniczonego</w:t>
      </w:r>
      <w:r w:rsidR="00B90A1E">
        <w:t>:</w:t>
      </w:r>
      <w:r w:rsidR="00083985" w:rsidRPr="00083985">
        <w:rPr>
          <w:b/>
        </w:rPr>
        <w:t xml:space="preserve"> </w:t>
      </w:r>
    </w:p>
    <w:p w14:paraId="36F56C62" w14:textId="77777777" w:rsidR="00DF2F2A" w:rsidRDefault="00DF2F2A" w:rsidP="00DF2F2A">
      <w:pPr>
        <w:ind w:left="720"/>
        <w:jc w:val="center"/>
        <w:rPr>
          <w:b/>
          <w:bCs/>
          <w:color w:val="000000"/>
        </w:rPr>
      </w:pPr>
      <w:r w:rsidRPr="00DF2F2A">
        <w:rPr>
          <w:b/>
          <w:bCs/>
          <w:color w:val="000000"/>
        </w:rPr>
        <w:t>Odbiór i transport odpadów komunalnych niesegregowanych i segregowanych oraz odbiór, transport i zagospodarowanie odpadów wielkogabarytowych z terenu Gminy Dukla</w:t>
      </w:r>
    </w:p>
    <w:p w14:paraId="004BC2AC" w14:textId="77777777" w:rsidR="00DF2F2A" w:rsidRPr="00DF2F2A" w:rsidRDefault="00DF2F2A" w:rsidP="00DF2F2A">
      <w:pPr>
        <w:ind w:left="720"/>
        <w:jc w:val="center"/>
        <w:rPr>
          <w:u w:val="single"/>
        </w:rPr>
      </w:pPr>
    </w:p>
    <w:p w14:paraId="7577F681" w14:textId="77777777" w:rsidR="00BD10EA" w:rsidRDefault="00831A7C" w:rsidP="00DF2F2A">
      <w:pPr>
        <w:numPr>
          <w:ilvl w:val="0"/>
          <w:numId w:val="18"/>
        </w:numPr>
        <w:jc w:val="both"/>
        <w:rPr>
          <w:u w:val="single"/>
        </w:rPr>
      </w:pPr>
      <w:r w:rsidRPr="00BD10EA">
        <w:rPr>
          <w:u w:val="single"/>
        </w:rPr>
        <w:t>Na</w:t>
      </w:r>
      <w:r>
        <w:rPr>
          <w:u w:val="single"/>
        </w:rPr>
        <w:t>zwa albo imię i nazwisko, siedziba albo miejsce zamieszkania i adres, jeżeli jest miejscem wykonywania działalności wyk</w:t>
      </w:r>
      <w:r w:rsidR="006F3A0E">
        <w:rPr>
          <w:u w:val="single"/>
        </w:rPr>
        <w:t>onawcy, którego ofertę wybrano</w:t>
      </w:r>
      <w:r w:rsidR="00C67120">
        <w:rPr>
          <w:u w:val="single"/>
        </w:rPr>
        <w:t>;</w:t>
      </w:r>
    </w:p>
    <w:p w14:paraId="1638B1A5" w14:textId="77777777" w:rsidR="00DF2F2A" w:rsidRDefault="00DF2F2A" w:rsidP="00DF2F2A">
      <w:pPr>
        <w:ind w:left="720"/>
        <w:jc w:val="both"/>
        <w:rPr>
          <w:u w:val="single"/>
        </w:rPr>
      </w:pPr>
    </w:p>
    <w:p w14:paraId="1803D5B2" w14:textId="77777777" w:rsidR="000437E9" w:rsidRPr="006A26B8" w:rsidRDefault="000437E9" w:rsidP="000437E9">
      <w:pPr>
        <w:ind w:left="720"/>
        <w:jc w:val="both"/>
        <w:rPr>
          <w:b/>
          <w:bCs/>
          <w:u w:val="single"/>
        </w:rPr>
      </w:pPr>
      <w:r w:rsidRPr="006A26B8">
        <w:rPr>
          <w:b/>
          <w:bCs/>
          <w:u w:val="single"/>
        </w:rPr>
        <w:t>FBSerwis Karpatia  Sp. z o.o.</w:t>
      </w:r>
      <w:r w:rsidR="0041136C" w:rsidRPr="006A26B8">
        <w:rPr>
          <w:b/>
          <w:bCs/>
          <w:u w:val="single"/>
        </w:rPr>
        <w:t xml:space="preserve"> </w:t>
      </w:r>
      <w:r w:rsidRPr="006A26B8">
        <w:rPr>
          <w:b/>
          <w:bCs/>
          <w:u w:val="single"/>
        </w:rPr>
        <w:t>ul. Odległa 8, 33-100 Tarnów</w:t>
      </w:r>
    </w:p>
    <w:p w14:paraId="6629BD77" w14:textId="77777777" w:rsidR="00DF2F2A" w:rsidRPr="000437E9" w:rsidRDefault="00DF2F2A" w:rsidP="000437E9">
      <w:pPr>
        <w:ind w:left="720"/>
        <w:jc w:val="both"/>
      </w:pPr>
    </w:p>
    <w:p w14:paraId="6A567A16" w14:textId="77777777" w:rsidR="009804FC" w:rsidRDefault="00BD10EA" w:rsidP="000637B7">
      <w:pPr>
        <w:numPr>
          <w:ilvl w:val="0"/>
          <w:numId w:val="18"/>
        </w:numPr>
        <w:jc w:val="both"/>
        <w:rPr>
          <w:u w:val="single"/>
        </w:rPr>
      </w:pPr>
      <w:r w:rsidRPr="00302B76">
        <w:rPr>
          <w:u w:val="single"/>
        </w:rPr>
        <w:t>N</w:t>
      </w:r>
      <w:r w:rsidR="00831A7C" w:rsidRPr="00302B76">
        <w:rPr>
          <w:u w:val="single"/>
        </w:rPr>
        <w:t xml:space="preserve">azwy albo imiona i nazwiska, siedziby albo miejsca zamieszkania i adresy i adresy, jeżeli są miejscami wykonywania działalności wykonawców, którzy złożyli oferty, </w:t>
      </w:r>
      <w:r w:rsidR="00302B76">
        <w:rPr>
          <w:u w:val="single"/>
        </w:rPr>
        <w:t xml:space="preserve">                       </w:t>
      </w:r>
      <w:r w:rsidR="00831A7C" w:rsidRPr="00302B76">
        <w:rPr>
          <w:u w:val="single"/>
        </w:rPr>
        <w:t xml:space="preserve">a także przyznaną ofertom </w:t>
      </w:r>
      <w:r w:rsidR="00587832" w:rsidRPr="00302B76">
        <w:rPr>
          <w:u w:val="single"/>
        </w:rPr>
        <w:t xml:space="preserve"> </w:t>
      </w:r>
      <w:r w:rsidR="00831A7C" w:rsidRPr="00302B76">
        <w:rPr>
          <w:u w:val="single"/>
        </w:rPr>
        <w:t>w każdym kryterium oceny ofert i łączną punktację</w:t>
      </w:r>
      <w:r w:rsidR="00264249" w:rsidRPr="00302B76">
        <w:rPr>
          <w:u w:val="single"/>
        </w:rPr>
        <w:t>;</w:t>
      </w:r>
    </w:p>
    <w:p w14:paraId="12968180" w14:textId="77777777" w:rsidR="00A201EB" w:rsidRDefault="00A201EB" w:rsidP="00A201EB">
      <w:pPr>
        <w:pStyle w:val="Akapitzlist"/>
        <w:rPr>
          <w:u w:val="single"/>
        </w:rPr>
      </w:pPr>
    </w:p>
    <w:tbl>
      <w:tblPr>
        <w:tblpPr w:leftFromText="141" w:rightFromText="141" w:vertAnchor="text" w:horzAnchor="margin" w:tblpXSpec="center" w:tblpY="6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276"/>
        <w:gridCol w:w="2835"/>
        <w:gridCol w:w="992"/>
        <w:gridCol w:w="1417"/>
        <w:gridCol w:w="1134"/>
      </w:tblGrid>
      <w:tr w:rsidR="00D44093" w:rsidRPr="001C34A6" w14:paraId="04DC4DD0" w14:textId="77777777" w:rsidTr="00DB3504">
        <w:tc>
          <w:tcPr>
            <w:tcW w:w="675" w:type="dxa"/>
            <w:shd w:val="clear" w:color="auto" w:fill="auto"/>
          </w:tcPr>
          <w:p w14:paraId="32F2C75E" w14:textId="77777777" w:rsidR="00D44093" w:rsidRPr="00585C58" w:rsidRDefault="00D44093" w:rsidP="00A201EB">
            <w:pPr>
              <w:rPr>
                <w:b/>
                <w:sz w:val="16"/>
                <w:szCs w:val="16"/>
              </w:rPr>
            </w:pPr>
            <w:r w:rsidRPr="00585C58">
              <w:rPr>
                <w:b/>
                <w:sz w:val="16"/>
                <w:szCs w:val="16"/>
              </w:rPr>
              <w:t xml:space="preserve">Nr </w:t>
            </w:r>
          </w:p>
          <w:p w14:paraId="26D74002" w14:textId="77777777" w:rsidR="00D44093" w:rsidRPr="00585C58" w:rsidRDefault="00D44093" w:rsidP="00A201EB">
            <w:pPr>
              <w:rPr>
                <w:b/>
                <w:sz w:val="16"/>
                <w:szCs w:val="16"/>
              </w:rPr>
            </w:pPr>
            <w:r w:rsidRPr="00585C58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1418" w:type="dxa"/>
            <w:shd w:val="clear" w:color="auto" w:fill="auto"/>
          </w:tcPr>
          <w:p w14:paraId="2ABF64EB" w14:textId="77777777" w:rsidR="00D44093" w:rsidRPr="00585C58" w:rsidRDefault="00D44093" w:rsidP="00D44093">
            <w:pPr>
              <w:jc w:val="both"/>
              <w:rPr>
                <w:b/>
                <w:sz w:val="16"/>
                <w:szCs w:val="16"/>
              </w:rPr>
            </w:pPr>
            <w:r w:rsidRPr="00585C58">
              <w:rPr>
                <w:b/>
                <w:sz w:val="16"/>
                <w:szCs w:val="16"/>
              </w:rPr>
              <w:t xml:space="preserve">Nazwa (firma), siedziba </w:t>
            </w:r>
          </w:p>
          <w:p w14:paraId="0B8F5D32" w14:textId="77777777" w:rsidR="00D44093" w:rsidRPr="00585C58" w:rsidRDefault="00D44093" w:rsidP="00585C58">
            <w:pPr>
              <w:rPr>
                <w:b/>
                <w:sz w:val="16"/>
                <w:szCs w:val="16"/>
              </w:rPr>
            </w:pPr>
            <w:r w:rsidRPr="00585C58">
              <w:rPr>
                <w:b/>
                <w:sz w:val="16"/>
                <w:szCs w:val="16"/>
              </w:rPr>
              <w:t>i adres wykonawcy</w:t>
            </w:r>
          </w:p>
        </w:tc>
        <w:tc>
          <w:tcPr>
            <w:tcW w:w="1276" w:type="dxa"/>
            <w:shd w:val="clear" w:color="auto" w:fill="auto"/>
          </w:tcPr>
          <w:p w14:paraId="15F70821" w14:textId="77777777" w:rsidR="00D44093" w:rsidRPr="00585C58" w:rsidRDefault="00D44093" w:rsidP="00A201EB">
            <w:pPr>
              <w:jc w:val="center"/>
              <w:rPr>
                <w:b/>
                <w:sz w:val="16"/>
                <w:szCs w:val="16"/>
              </w:rPr>
            </w:pPr>
            <w:r w:rsidRPr="00585C58">
              <w:rPr>
                <w:b/>
                <w:sz w:val="16"/>
                <w:szCs w:val="16"/>
              </w:rPr>
              <w:t>Cena</w:t>
            </w:r>
          </w:p>
          <w:p w14:paraId="40FF9FF9" w14:textId="77777777" w:rsidR="00D44093" w:rsidRPr="00585C58" w:rsidRDefault="00D44093" w:rsidP="00A201EB">
            <w:pPr>
              <w:jc w:val="center"/>
              <w:rPr>
                <w:b/>
                <w:sz w:val="16"/>
                <w:szCs w:val="16"/>
              </w:rPr>
            </w:pPr>
            <w:r w:rsidRPr="00585C58">
              <w:rPr>
                <w:b/>
                <w:sz w:val="16"/>
                <w:szCs w:val="16"/>
              </w:rPr>
              <w:t>w zł</w:t>
            </w:r>
          </w:p>
        </w:tc>
        <w:tc>
          <w:tcPr>
            <w:tcW w:w="2835" w:type="dxa"/>
            <w:shd w:val="clear" w:color="auto" w:fill="auto"/>
          </w:tcPr>
          <w:p w14:paraId="29A8DFF6" w14:textId="77777777" w:rsidR="00D44093" w:rsidRPr="00585C58" w:rsidRDefault="0090336D" w:rsidP="00A201EB">
            <w:pPr>
              <w:rPr>
                <w:b/>
                <w:sz w:val="16"/>
                <w:szCs w:val="16"/>
                <w:u w:val="single"/>
              </w:rPr>
            </w:pPr>
            <w:r w:rsidRPr="00585C58">
              <w:rPr>
                <w:b/>
                <w:sz w:val="16"/>
                <w:szCs w:val="16"/>
              </w:rPr>
              <w:t>Sposób wskazania przez Wykonawcę masa odebranych</w:t>
            </w:r>
          </w:p>
        </w:tc>
        <w:tc>
          <w:tcPr>
            <w:tcW w:w="992" w:type="dxa"/>
          </w:tcPr>
          <w:p w14:paraId="4EA4A54D" w14:textId="77777777" w:rsidR="00D44093" w:rsidRPr="00585C58" w:rsidRDefault="00D44093" w:rsidP="00D44093">
            <w:pPr>
              <w:rPr>
                <w:b/>
                <w:sz w:val="16"/>
                <w:szCs w:val="16"/>
              </w:rPr>
            </w:pPr>
            <w:r w:rsidRPr="00585C58">
              <w:rPr>
                <w:b/>
                <w:sz w:val="16"/>
                <w:szCs w:val="16"/>
              </w:rPr>
              <w:t>Punktacja</w:t>
            </w:r>
          </w:p>
          <w:p w14:paraId="1D665903" w14:textId="77777777" w:rsidR="00D44093" w:rsidRPr="00585C58" w:rsidRDefault="00D44093" w:rsidP="00D44093">
            <w:pPr>
              <w:rPr>
                <w:b/>
                <w:sz w:val="16"/>
                <w:szCs w:val="16"/>
              </w:rPr>
            </w:pPr>
            <w:r w:rsidRPr="00585C58">
              <w:rPr>
                <w:b/>
                <w:sz w:val="16"/>
                <w:szCs w:val="16"/>
              </w:rPr>
              <w:t>w kryterium:</w:t>
            </w:r>
          </w:p>
          <w:p w14:paraId="7A7179FD" w14:textId="77777777" w:rsidR="00D44093" w:rsidRPr="00585C58" w:rsidRDefault="00D44093" w:rsidP="00D44093">
            <w:pPr>
              <w:rPr>
                <w:b/>
                <w:sz w:val="16"/>
                <w:szCs w:val="16"/>
              </w:rPr>
            </w:pPr>
            <w:r w:rsidRPr="00585C58">
              <w:rPr>
                <w:b/>
                <w:sz w:val="16"/>
                <w:szCs w:val="16"/>
              </w:rPr>
              <w:t>cena</w:t>
            </w:r>
          </w:p>
          <w:p w14:paraId="6E61DE10" w14:textId="77777777" w:rsidR="00D44093" w:rsidRPr="00585C58" w:rsidRDefault="00D44093" w:rsidP="00D44093">
            <w:pPr>
              <w:rPr>
                <w:b/>
                <w:sz w:val="16"/>
                <w:szCs w:val="16"/>
              </w:rPr>
            </w:pPr>
            <w:r w:rsidRPr="00585C58">
              <w:rPr>
                <w:b/>
                <w:sz w:val="16"/>
                <w:szCs w:val="16"/>
                <w:u w:val="single"/>
              </w:rPr>
              <w:t>max. 60 pkt</w:t>
            </w:r>
          </w:p>
        </w:tc>
        <w:tc>
          <w:tcPr>
            <w:tcW w:w="1417" w:type="dxa"/>
          </w:tcPr>
          <w:p w14:paraId="3B90EF18" w14:textId="77777777" w:rsidR="00D44093" w:rsidRPr="00585C58" w:rsidRDefault="00D44093" w:rsidP="00D44093">
            <w:pPr>
              <w:rPr>
                <w:b/>
                <w:sz w:val="16"/>
                <w:szCs w:val="16"/>
              </w:rPr>
            </w:pPr>
            <w:r w:rsidRPr="00585C58">
              <w:rPr>
                <w:b/>
                <w:sz w:val="16"/>
                <w:szCs w:val="16"/>
              </w:rPr>
              <w:t>Punktacja</w:t>
            </w:r>
            <w:r w:rsidR="00D27EE9">
              <w:rPr>
                <w:b/>
                <w:sz w:val="16"/>
                <w:szCs w:val="16"/>
              </w:rPr>
              <w:t xml:space="preserve"> w kryterium:</w:t>
            </w:r>
          </w:p>
          <w:p w14:paraId="4231391F" w14:textId="77777777" w:rsidR="00D27EE9" w:rsidRDefault="0090336D" w:rsidP="00712B7D">
            <w:pPr>
              <w:rPr>
                <w:b/>
                <w:sz w:val="16"/>
                <w:szCs w:val="16"/>
              </w:rPr>
            </w:pPr>
            <w:r w:rsidRPr="00585C58">
              <w:rPr>
                <w:b/>
                <w:sz w:val="16"/>
                <w:szCs w:val="16"/>
              </w:rPr>
              <w:t>sposób wskazania przez Wykonawcę mas</w:t>
            </w:r>
            <w:r w:rsidR="00712B7D" w:rsidRPr="00585C58">
              <w:rPr>
                <w:b/>
                <w:sz w:val="16"/>
                <w:szCs w:val="16"/>
              </w:rPr>
              <w:t>y</w:t>
            </w:r>
            <w:r w:rsidRPr="00585C58">
              <w:rPr>
                <w:b/>
                <w:sz w:val="16"/>
                <w:szCs w:val="16"/>
              </w:rPr>
              <w:t xml:space="preserve"> odebranych odpadów</w:t>
            </w:r>
          </w:p>
          <w:p w14:paraId="75692616" w14:textId="77777777" w:rsidR="00D44093" w:rsidRPr="00585C58" w:rsidRDefault="00D44093" w:rsidP="00712B7D">
            <w:pPr>
              <w:rPr>
                <w:b/>
                <w:sz w:val="16"/>
                <w:szCs w:val="16"/>
                <w:u w:val="single"/>
              </w:rPr>
            </w:pPr>
            <w:r w:rsidRPr="00585C58">
              <w:rPr>
                <w:b/>
                <w:sz w:val="16"/>
                <w:szCs w:val="16"/>
                <w:u w:val="single"/>
              </w:rPr>
              <w:t>max. 40 pkt</w:t>
            </w:r>
          </w:p>
        </w:tc>
        <w:tc>
          <w:tcPr>
            <w:tcW w:w="1134" w:type="dxa"/>
          </w:tcPr>
          <w:p w14:paraId="5DE7134D" w14:textId="77777777" w:rsidR="00D44093" w:rsidRPr="00585C58" w:rsidRDefault="00D44093" w:rsidP="00A201EB">
            <w:pPr>
              <w:rPr>
                <w:b/>
                <w:sz w:val="16"/>
                <w:szCs w:val="16"/>
              </w:rPr>
            </w:pPr>
            <w:r w:rsidRPr="00585C58">
              <w:rPr>
                <w:sz w:val="16"/>
                <w:szCs w:val="16"/>
              </w:rPr>
              <w:t>Łączna punktacja</w:t>
            </w:r>
          </w:p>
        </w:tc>
      </w:tr>
      <w:tr w:rsidR="00C046FB" w:rsidRPr="001C34A6" w14:paraId="666A02A7" w14:textId="77777777" w:rsidTr="00DF2F2A">
        <w:tc>
          <w:tcPr>
            <w:tcW w:w="675" w:type="dxa"/>
            <w:shd w:val="clear" w:color="auto" w:fill="auto"/>
            <w:vAlign w:val="center"/>
          </w:tcPr>
          <w:p w14:paraId="12A1DA10" w14:textId="77777777" w:rsidR="00C046FB" w:rsidRPr="00C046FB" w:rsidRDefault="00DF2F2A" w:rsidP="00C04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46FB" w:rsidRPr="00C046FB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3765D0" w14:textId="77777777" w:rsidR="00C046FB" w:rsidRDefault="00C046FB" w:rsidP="00C046FB">
            <w:pPr>
              <w:rPr>
                <w:sz w:val="20"/>
                <w:szCs w:val="20"/>
              </w:rPr>
            </w:pPr>
            <w:r w:rsidRPr="001C34A6">
              <w:rPr>
                <w:sz w:val="20"/>
                <w:szCs w:val="20"/>
              </w:rPr>
              <w:t xml:space="preserve">FBSerwis Karpatia </w:t>
            </w:r>
          </w:p>
          <w:p w14:paraId="7649B9C5" w14:textId="77777777" w:rsidR="00C046FB" w:rsidRPr="001C34A6" w:rsidRDefault="00C046FB" w:rsidP="00C046FB">
            <w:pPr>
              <w:rPr>
                <w:sz w:val="20"/>
                <w:szCs w:val="20"/>
              </w:rPr>
            </w:pPr>
            <w:r w:rsidRPr="001C34A6">
              <w:rPr>
                <w:sz w:val="20"/>
                <w:szCs w:val="20"/>
              </w:rPr>
              <w:t>Sp. z o.o.</w:t>
            </w:r>
          </w:p>
          <w:p w14:paraId="0568B946" w14:textId="77777777" w:rsidR="00C046FB" w:rsidRPr="001C34A6" w:rsidRDefault="00C046FB" w:rsidP="00C046FB">
            <w:pPr>
              <w:rPr>
                <w:sz w:val="20"/>
                <w:szCs w:val="20"/>
              </w:rPr>
            </w:pPr>
            <w:r w:rsidRPr="001C34A6">
              <w:rPr>
                <w:sz w:val="20"/>
                <w:szCs w:val="20"/>
              </w:rPr>
              <w:t>ul. Odległa 8,</w:t>
            </w:r>
          </w:p>
          <w:p w14:paraId="1D986BE7" w14:textId="77777777" w:rsidR="00C046FB" w:rsidRPr="001C34A6" w:rsidRDefault="00C046FB" w:rsidP="00C046FB">
            <w:pPr>
              <w:rPr>
                <w:rFonts w:eastAsia="ArialNarrow"/>
                <w:bCs/>
                <w:sz w:val="20"/>
                <w:szCs w:val="20"/>
              </w:rPr>
            </w:pPr>
            <w:r w:rsidRPr="001C34A6">
              <w:rPr>
                <w:sz w:val="20"/>
                <w:szCs w:val="20"/>
              </w:rPr>
              <w:t>33-100 Tarn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703C9B" w14:textId="77777777" w:rsidR="00C046FB" w:rsidRPr="00C046FB" w:rsidRDefault="00DF2F2A" w:rsidP="00C046FB">
            <w:pPr>
              <w:jc w:val="center"/>
              <w:rPr>
                <w:sz w:val="20"/>
                <w:szCs w:val="20"/>
              </w:rPr>
            </w:pPr>
            <w:r w:rsidRPr="00DF2F2A">
              <w:rPr>
                <w:sz w:val="20"/>
                <w:szCs w:val="20"/>
              </w:rPr>
              <w:t>1 267 984,8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D1EF49" w14:textId="77777777" w:rsidR="00C046FB" w:rsidRPr="00C046FB" w:rsidRDefault="00C046FB" w:rsidP="00C046FB">
            <w:pPr>
              <w:pStyle w:val="Bezodstpw"/>
              <w:rPr>
                <w:sz w:val="16"/>
                <w:szCs w:val="16"/>
              </w:rPr>
            </w:pPr>
            <w:r w:rsidRPr="00C046FB">
              <w:rPr>
                <w:sz w:val="16"/>
                <w:szCs w:val="16"/>
              </w:rPr>
              <w:t>1)</w:t>
            </w:r>
            <w:r w:rsidRPr="00C046FB">
              <w:rPr>
                <w:sz w:val="16"/>
                <w:szCs w:val="16"/>
              </w:rPr>
              <w:tab/>
              <w:t>wykazywanie przez Wykonawcę masy odebranych odpadów poprzez oświadczenie Wykonawcy, złożone w pisemnym sprawozdaniu z realizacji umowy, w danym miesiącu jej obowiązywania – NIE,</w:t>
            </w:r>
          </w:p>
          <w:p w14:paraId="5FD5896D" w14:textId="77777777" w:rsidR="00C046FB" w:rsidRPr="00DF2F2A" w:rsidRDefault="00C046FB" w:rsidP="00DF2F2A">
            <w:pPr>
              <w:pStyle w:val="Bezodstpw"/>
            </w:pPr>
            <w:r w:rsidRPr="00C046FB">
              <w:rPr>
                <w:sz w:val="16"/>
                <w:szCs w:val="16"/>
              </w:rPr>
              <w:t>2)</w:t>
            </w:r>
            <w:r w:rsidRPr="00C046FB">
              <w:rPr>
                <w:sz w:val="16"/>
                <w:szCs w:val="16"/>
              </w:rPr>
              <w:tab/>
              <w:t>wykazywanie przez Wykonawcę masy odebranych odpadów poprzez oświadczenie Wykonawcy, złożone w pisemnym sprawozdaniu z realizacji umowy, w danym miesiącu jej obowiązywania , wraz z załączonymi dowodami ważenia odpadów(tzw. Kwitami wagowymi) oraz korespondującymi z tymi kwitami wagowymi kartami przekazania odpadów  - TAK</w:t>
            </w:r>
          </w:p>
        </w:tc>
        <w:tc>
          <w:tcPr>
            <w:tcW w:w="992" w:type="dxa"/>
            <w:vAlign w:val="center"/>
          </w:tcPr>
          <w:p w14:paraId="1E06067F" w14:textId="77777777" w:rsidR="00C046FB" w:rsidRPr="00DB3504" w:rsidRDefault="00DF2F2A" w:rsidP="00DB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B3504" w:rsidRPr="00DB3504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14:paraId="6833FF31" w14:textId="77777777" w:rsidR="00C046FB" w:rsidRPr="00966DC4" w:rsidRDefault="00DF2F2A" w:rsidP="00966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66D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DD1D876" w14:textId="77777777" w:rsidR="00C046FB" w:rsidRPr="00966DC4" w:rsidRDefault="00DF2F2A" w:rsidP="00966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6DC4">
              <w:rPr>
                <w:sz w:val="20"/>
                <w:szCs w:val="20"/>
              </w:rPr>
              <w:t>00,00</w:t>
            </w:r>
          </w:p>
        </w:tc>
      </w:tr>
    </w:tbl>
    <w:p w14:paraId="0BF4AE11" w14:textId="77777777" w:rsidR="00DF2F2A" w:rsidRDefault="00947341" w:rsidP="00E30FB5">
      <w:pPr>
        <w:ind w:left="708"/>
      </w:pPr>
      <w:r>
        <w:t xml:space="preserve">     </w:t>
      </w:r>
      <w:r w:rsidR="00EF2B29">
        <w:t xml:space="preserve">  </w:t>
      </w:r>
    </w:p>
    <w:p w14:paraId="44C67D25" w14:textId="77777777" w:rsidR="00DF2F2A" w:rsidRDefault="00DF2F2A" w:rsidP="00E30FB5">
      <w:pPr>
        <w:ind w:left="708"/>
      </w:pPr>
    </w:p>
    <w:p w14:paraId="0DBBCC69" w14:textId="77777777" w:rsidR="00475894" w:rsidRDefault="00AA1C2D" w:rsidP="00E30FB5">
      <w:pPr>
        <w:ind w:left="708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E30FB5">
        <w:tab/>
      </w:r>
      <w:r w:rsidR="00475894">
        <w:tab/>
      </w:r>
      <w:r w:rsidR="00475894">
        <w:tab/>
      </w:r>
      <w:r w:rsidR="00475894">
        <w:tab/>
      </w:r>
      <w:r w:rsidR="00475894" w:rsidRPr="00D342F0">
        <w:rPr>
          <w:i/>
        </w:rPr>
        <w:t>Andrzej Bytnar</w:t>
      </w:r>
    </w:p>
    <w:p w14:paraId="789D950F" w14:textId="77777777" w:rsidR="00966DC4" w:rsidRDefault="00966DC4" w:rsidP="00E30FB5">
      <w:pPr>
        <w:ind w:left="708"/>
      </w:pPr>
    </w:p>
    <w:p w14:paraId="506C5423" w14:textId="77777777" w:rsidR="00947341" w:rsidRPr="00D342F0" w:rsidRDefault="00475894" w:rsidP="00E30FB5">
      <w:pPr>
        <w:ind w:left="708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 w:rsidRPr="00D342F0">
        <w:rPr>
          <w:i/>
        </w:rPr>
        <w:t>Burmistrz Dukli</w:t>
      </w:r>
      <w:r w:rsidR="00EF2B29" w:rsidRPr="00D342F0">
        <w:rPr>
          <w:i/>
        </w:rPr>
        <w:t xml:space="preserve">    </w:t>
      </w:r>
      <w:r w:rsidR="00947341" w:rsidRPr="00D342F0">
        <w:rPr>
          <w:i/>
        </w:rPr>
        <w:t xml:space="preserve"> </w:t>
      </w:r>
    </w:p>
    <w:p w14:paraId="66E4ADEF" w14:textId="77777777" w:rsidR="00FF53E8" w:rsidRDefault="00EF2B29" w:rsidP="005536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A50821">
        <w:t xml:space="preserve">  </w:t>
      </w:r>
    </w:p>
    <w:p w14:paraId="6DF1A740" w14:textId="77777777" w:rsidR="00DF2F2A" w:rsidRDefault="00DF2F2A" w:rsidP="00553697"/>
    <w:p w14:paraId="6AAA44FF" w14:textId="77777777" w:rsidR="00DF2F2A" w:rsidRDefault="00DF2F2A" w:rsidP="00553697"/>
    <w:p w14:paraId="2125E97E" w14:textId="77777777" w:rsidR="00DF2F2A" w:rsidRPr="00EF2B29" w:rsidRDefault="00DF2F2A" w:rsidP="00553697"/>
    <w:p w14:paraId="467B4E1B" w14:textId="77777777" w:rsidR="0025105F" w:rsidRPr="00DF2F2A" w:rsidRDefault="00DF2F2A" w:rsidP="00DF2F2A">
      <w:pPr>
        <w:jc w:val="center"/>
        <w:rPr>
          <w:iCs/>
          <w:sz w:val="20"/>
          <w:szCs w:val="20"/>
        </w:rPr>
      </w:pPr>
      <w:r w:rsidRPr="00DF2F2A">
        <w:rPr>
          <w:iCs/>
          <w:sz w:val="20"/>
          <w:szCs w:val="20"/>
        </w:rPr>
        <w:t>Umieszczono na stronie</w:t>
      </w:r>
      <w:r w:rsidRPr="00DF2F2A">
        <w:rPr>
          <w:i/>
          <w:sz w:val="20"/>
          <w:szCs w:val="20"/>
        </w:rPr>
        <w:t xml:space="preserve"> https://ezamowienia.gov.pl/pl/, http://bip.dukla.pl/ </w:t>
      </w:r>
      <w:r w:rsidRPr="00DF2F2A">
        <w:rPr>
          <w:iCs/>
          <w:sz w:val="20"/>
          <w:szCs w:val="20"/>
        </w:rPr>
        <w:t xml:space="preserve">w dniu </w:t>
      </w:r>
      <w:r w:rsidR="006A26B8" w:rsidRPr="006A26B8">
        <w:rPr>
          <w:iCs/>
          <w:sz w:val="20"/>
          <w:szCs w:val="20"/>
        </w:rPr>
        <w:t>27</w:t>
      </w:r>
      <w:r w:rsidRPr="006A26B8">
        <w:rPr>
          <w:iCs/>
          <w:sz w:val="20"/>
          <w:szCs w:val="20"/>
        </w:rPr>
        <w:t xml:space="preserve"> listopada 2023 r</w:t>
      </w:r>
    </w:p>
    <w:sectPr w:rsidR="0025105F" w:rsidRPr="00DF2F2A" w:rsidSect="00966DC4">
      <w:pgSz w:w="11906" w:h="16838" w:code="9"/>
      <w:pgMar w:top="70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BD944A1E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" w15:restartNumberingAfterBreak="0">
    <w:nsid w:val="018915BD"/>
    <w:multiLevelType w:val="hybridMultilevel"/>
    <w:tmpl w:val="5D866EBE"/>
    <w:lvl w:ilvl="0" w:tplc="9A52D84C">
      <w:start w:val="1"/>
      <w:numFmt w:val="decimal"/>
      <w:lvlText w:val="%1."/>
      <w:lvlJc w:val="left"/>
      <w:pPr>
        <w:ind w:left="538" w:hanging="396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C87B92"/>
    <w:multiLevelType w:val="multilevel"/>
    <w:tmpl w:val="D8E8C212"/>
    <w:lvl w:ilvl="0">
      <w:start w:val="33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40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905734"/>
    <w:multiLevelType w:val="hybridMultilevel"/>
    <w:tmpl w:val="CA92C896"/>
    <w:lvl w:ilvl="0" w:tplc="9D869A0A">
      <w:start w:val="1"/>
      <w:numFmt w:val="decimal"/>
      <w:lvlText w:val="%1)"/>
      <w:lvlJc w:val="left"/>
      <w:pPr>
        <w:ind w:left="163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47171EA"/>
    <w:multiLevelType w:val="hybridMultilevel"/>
    <w:tmpl w:val="02C8FE22"/>
    <w:lvl w:ilvl="0" w:tplc="A32EA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6460A"/>
    <w:multiLevelType w:val="multilevel"/>
    <w:tmpl w:val="4EC4492C"/>
    <w:lvl w:ilvl="0">
      <w:start w:val="38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462"/>
      <w:numFmt w:val="decimal"/>
      <w:lvlText w:val="%1-%2"/>
      <w:lvlJc w:val="left"/>
      <w:pPr>
        <w:ind w:left="140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5760FF1"/>
    <w:multiLevelType w:val="hybridMultilevel"/>
    <w:tmpl w:val="8D42C9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3A656B"/>
    <w:multiLevelType w:val="hybridMultilevel"/>
    <w:tmpl w:val="046017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F249A3"/>
    <w:multiLevelType w:val="multilevel"/>
    <w:tmpl w:val="8C5A0200"/>
    <w:lvl w:ilvl="0">
      <w:start w:val="38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23"/>
      <w:numFmt w:val="decimal"/>
      <w:lvlText w:val="%1-%2"/>
      <w:lvlJc w:val="left"/>
      <w:pPr>
        <w:ind w:left="140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A644D97"/>
    <w:multiLevelType w:val="hybridMultilevel"/>
    <w:tmpl w:val="E2849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12CD6"/>
    <w:multiLevelType w:val="multilevel"/>
    <w:tmpl w:val="B35EC2F6"/>
    <w:lvl w:ilvl="0">
      <w:start w:val="38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12"/>
      <w:numFmt w:val="decimal"/>
      <w:lvlText w:val="%1-%2"/>
      <w:lvlJc w:val="left"/>
      <w:pPr>
        <w:ind w:left="140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EE0530E"/>
    <w:multiLevelType w:val="hybridMultilevel"/>
    <w:tmpl w:val="70804944"/>
    <w:lvl w:ilvl="0" w:tplc="0415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 w15:restartNumberingAfterBreak="0">
    <w:nsid w:val="424B093B"/>
    <w:multiLevelType w:val="hybridMultilevel"/>
    <w:tmpl w:val="4EAECD78"/>
    <w:lvl w:ilvl="0" w:tplc="2F289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21710"/>
    <w:multiLevelType w:val="multilevel"/>
    <w:tmpl w:val="DB0AD0A2"/>
    <w:lvl w:ilvl="0">
      <w:start w:val="38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40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7AB3C14"/>
    <w:multiLevelType w:val="hybridMultilevel"/>
    <w:tmpl w:val="44B4349C"/>
    <w:lvl w:ilvl="0" w:tplc="958A628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A051A"/>
    <w:multiLevelType w:val="multilevel"/>
    <w:tmpl w:val="F24A9A2C"/>
    <w:lvl w:ilvl="0">
      <w:start w:val="61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68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45E40C9"/>
    <w:multiLevelType w:val="hybridMultilevel"/>
    <w:tmpl w:val="53A07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87C76"/>
    <w:multiLevelType w:val="multilevel"/>
    <w:tmpl w:val="35C6651E"/>
    <w:lvl w:ilvl="0">
      <w:start w:val="38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455"/>
      <w:numFmt w:val="decimal"/>
      <w:lvlText w:val="%1-%2"/>
      <w:lvlJc w:val="left"/>
      <w:pPr>
        <w:ind w:left="140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6E87421"/>
    <w:multiLevelType w:val="hybridMultilevel"/>
    <w:tmpl w:val="B8D2DE92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313E0"/>
    <w:multiLevelType w:val="hybridMultilevel"/>
    <w:tmpl w:val="57523BA2"/>
    <w:lvl w:ilvl="0" w:tplc="B4328D1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4350497">
    <w:abstractNumId w:val="0"/>
  </w:num>
  <w:num w:numId="2" w16cid:durableId="1890531278">
    <w:abstractNumId w:val="15"/>
  </w:num>
  <w:num w:numId="3" w16cid:durableId="219097093">
    <w:abstractNumId w:val="6"/>
  </w:num>
  <w:num w:numId="4" w16cid:durableId="2128817016">
    <w:abstractNumId w:val="9"/>
  </w:num>
  <w:num w:numId="5" w16cid:durableId="1640767229">
    <w:abstractNumId w:val="16"/>
  </w:num>
  <w:num w:numId="6" w16cid:durableId="1994600688">
    <w:abstractNumId w:val="11"/>
  </w:num>
  <w:num w:numId="7" w16cid:durableId="414403449">
    <w:abstractNumId w:val="2"/>
  </w:num>
  <w:num w:numId="8" w16cid:durableId="549078545">
    <w:abstractNumId w:val="17"/>
  </w:num>
  <w:num w:numId="9" w16cid:durableId="711465412">
    <w:abstractNumId w:val="13"/>
  </w:num>
  <w:num w:numId="10" w16cid:durableId="587076332">
    <w:abstractNumId w:val="8"/>
  </w:num>
  <w:num w:numId="11" w16cid:durableId="237710756">
    <w:abstractNumId w:val="5"/>
  </w:num>
  <w:num w:numId="12" w16cid:durableId="815881558">
    <w:abstractNumId w:val="10"/>
  </w:num>
  <w:num w:numId="13" w16cid:durableId="62533520">
    <w:abstractNumId w:val="19"/>
  </w:num>
  <w:num w:numId="14" w16cid:durableId="1365785800">
    <w:abstractNumId w:val="1"/>
  </w:num>
  <w:num w:numId="15" w16cid:durableId="206264223">
    <w:abstractNumId w:val="18"/>
  </w:num>
  <w:num w:numId="16" w16cid:durableId="816532069">
    <w:abstractNumId w:val="7"/>
  </w:num>
  <w:num w:numId="17" w16cid:durableId="1164931414">
    <w:abstractNumId w:val="14"/>
  </w:num>
  <w:num w:numId="18" w16cid:durableId="775756763">
    <w:abstractNumId w:val="12"/>
  </w:num>
  <w:num w:numId="19" w16cid:durableId="1560166682">
    <w:abstractNumId w:val="4"/>
  </w:num>
  <w:num w:numId="20" w16cid:durableId="1300722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C06"/>
    <w:rsid w:val="0000730D"/>
    <w:rsid w:val="00007A71"/>
    <w:rsid w:val="00013E20"/>
    <w:rsid w:val="00015766"/>
    <w:rsid w:val="00015E26"/>
    <w:rsid w:val="00021E43"/>
    <w:rsid w:val="000252EA"/>
    <w:rsid w:val="00030448"/>
    <w:rsid w:val="00032128"/>
    <w:rsid w:val="00032692"/>
    <w:rsid w:val="000378B4"/>
    <w:rsid w:val="00037F23"/>
    <w:rsid w:val="00040B02"/>
    <w:rsid w:val="000437E9"/>
    <w:rsid w:val="0005171C"/>
    <w:rsid w:val="00056584"/>
    <w:rsid w:val="000576D9"/>
    <w:rsid w:val="000635A1"/>
    <w:rsid w:val="000637B7"/>
    <w:rsid w:val="00065978"/>
    <w:rsid w:val="00065EB2"/>
    <w:rsid w:val="0007247C"/>
    <w:rsid w:val="00074E87"/>
    <w:rsid w:val="0007510B"/>
    <w:rsid w:val="000754D1"/>
    <w:rsid w:val="00081696"/>
    <w:rsid w:val="00083985"/>
    <w:rsid w:val="00083F22"/>
    <w:rsid w:val="00097DD1"/>
    <w:rsid w:val="000A2F3C"/>
    <w:rsid w:val="000A33AD"/>
    <w:rsid w:val="000A5F65"/>
    <w:rsid w:val="000B19A1"/>
    <w:rsid w:val="000B781C"/>
    <w:rsid w:val="000C04A3"/>
    <w:rsid w:val="000C0B79"/>
    <w:rsid w:val="000C2970"/>
    <w:rsid w:val="000C4D6C"/>
    <w:rsid w:val="000C53B3"/>
    <w:rsid w:val="000C5DA3"/>
    <w:rsid w:val="000D14CA"/>
    <w:rsid w:val="000D1E80"/>
    <w:rsid w:val="000D1FD3"/>
    <w:rsid w:val="000D2DF0"/>
    <w:rsid w:val="000D336C"/>
    <w:rsid w:val="000D3EDC"/>
    <w:rsid w:val="000D5389"/>
    <w:rsid w:val="000D6037"/>
    <w:rsid w:val="000E0CB2"/>
    <w:rsid w:val="000E42D5"/>
    <w:rsid w:val="000E4452"/>
    <w:rsid w:val="000F1504"/>
    <w:rsid w:val="000F3509"/>
    <w:rsid w:val="001124E1"/>
    <w:rsid w:val="00123DBE"/>
    <w:rsid w:val="00124B59"/>
    <w:rsid w:val="00126908"/>
    <w:rsid w:val="00130725"/>
    <w:rsid w:val="001309C5"/>
    <w:rsid w:val="00133B2F"/>
    <w:rsid w:val="00136270"/>
    <w:rsid w:val="00142899"/>
    <w:rsid w:val="00142F7C"/>
    <w:rsid w:val="0014539A"/>
    <w:rsid w:val="00152157"/>
    <w:rsid w:val="00152264"/>
    <w:rsid w:val="001527E3"/>
    <w:rsid w:val="001544D5"/>
    <w:rsid w:val="0016507B"/>
    <w:rsid w:val="0018425C"/>
    <w:rsid w:val="00185083"/>
    <w:rsid w:val="001873EC"/>
    <w:rsid w:val="0019092C"/>
    <w:rsid w:val="00190A8F"/>
    <w:rsid w:val="0019285A"/>
    <w:rsid w:val="001A0328"/>
    <w:rsid w:val="001A3700"/>
    <w:rsid w:val="001A72A0"/>
    <w:rsid w:val="001B043E"/>
    <w:rsid w:val="001B2D17"/>
    <w:rsid w:val="001C085F"/>
    <w:rsid w:val="001C08DA"/>
    <w:rsid w:val="001C34A6"/>
    <w:rsid w:val="001C786E"/>
    <w:rsid w:val="001D584B"/>
    <w:rsid w:val="001E10D8"/>
    <w:rsid w:val="001E33C7"/>
    <w:rsid w:val="001E33E5"/>
    <w:rsid w:val="001E5518"/>
    <w:rsid w:val="001E65A5"/>
    <w:rsid w:val="001E692B"/>
    <w:rsid w:val="00206BAE"/>
    <w:rsid w:val="00214AE1"/>
    <w:rsid w:val="00215492"/>
    <w:rsid w:val="002168BD"/>
    <w:rsid w:val="002264DB"/>
    <w:rsid w:val="00231EA5"/>
    <w:rsid w:val="00231F0E"/>
    <w:rsid w:val="00242DCE"/>
    <w:rsid w:val="0025105F"/>
    <w:rsid w:val="0025720C"/>
    <w:rsid w:val="0025730A"/>
    <w:rsid w:val="00264249"/>
    <w:rsid w:val="002663CA"/>
    <w:rsid w:val="00274348"/>
    <w:rsid w:val="00277091"/>
    <w:rsid w:val="002806FE"/>
    <w:rsid w:val="00281B7F"/>
    <w:rsid w:val="00291D02"/>
    <w:rsid w:val="002B12CF"/>
    <w:rsid w:val="002B32A0"/>
    <w:rsid w:val="002B44A3"/>
    <w:rsid w:val="002B6A39"/>
    <w:rsid w:val="002B6D6F"/>
    <w:rsid w:val="002B7450"/>
    <w:rsid w:val="002C380B"/>
    <w:rsid w:val="002C3F14"/>
    <w:rsid w:val="002C548C"/>
    <w:rsid w:val="002D0C26"/>
    <w:rsid w:val="002D1B7B"/>
    <w:rsid w:val="002D7FDE"/>
    <w:rsid w:val="002E3CE0"/>
    <w:rsid w:val="002E45DA"/>
    <w:rsid w:val="002F2EC5"/>
    <w:rsid w:val="00302339"/>
    <w:rsid w:val="00302B76"/>
    <w:rsid w:val="003039BA"/>
    <w:rsid w:val="00306707"/>
    <w:rsid w:val="00312922"/>
    <w:rsid w:val="00313A4A"/>
    <w:rsid w:val="00317021"/>
    <w:rsid w:val="003177E1"/>
    <w:rsid w:val="003215C6"/>
    <w:rsid w:val="00324EE9"/>
    <w:rsid w:val="003260C7"/>
    <w:rsid w:val="00335097"/>
    <w:rsid w:val="00344B64"/>
    <w:rsid w:val="003462B4"/>
    <w:rsid w:val="003471F8"/>
    <w:rsid w:val="00352662"/>
    <w:rsid w:val="00353F48"/>
    <w:rsid w:val="00363D0B"/>
    <w:rsid w:val="003648B5"/>
    <w:rsid w:val="00365889"/>
    <w:rsid w:val="003709AE"/>
    <w:rsid w:val="00370B4C"/>
    <w:rsid w:val="00375E42"/>
    <w:rsid w:val="003763D7"/>
    <w:rsid w:val="003765D0"/>
    <w:rsid w:val="00376FE4"/>
    <w:rsid w:val="00391476"/>
    <w:rsid w:val="0039208D"/>
    <w:rsid w:val="003949EC"/>
    <w:rsid w:val="003966F6"/>
    <w:rsid w:val="003975C7"/>
    <w:rsid w:val="003A30AC"/>
    <w:rsid w:val="003B7CB6"/>
    <w:rsid w:val="003C3BF9"/>
    <w:rsid w:val="003C4824"/>
    <w:rsid w:val="003C78ED"/>
    <w:rsid w:val="003D3C9C"/>
    <w:rsid w:val="003F59DE"/>
    <w:rsid w:val="003F65BB"/>
    <w:rsid w:val="004009FD"/>
    <w:rsid w:val="004052BF"/>
    <w:rsid w:val="004066B4"/>
    <w:rsid w:val="004111E3"/>
    <w:rsid w:val="00411210"/>
    <w:rsid w:val="0041136C"/>
    <w:rsid w:val="00416FE8"/>
    <w:rsid w:val="00440395"/>
    <w:rsid w:val="0044692C"/>
    <w:rsid w:val="00447CD2"/>
    <w:rsid w:val="00455F08"/>
    <w:rsid w:val="00461609"/>
    <w:rsid w:val="004714B0"/>
    <w:rsid w:val="00475443"/>
    <w:rsid w:val="00475894"/>
    <w:rsid w:val="004775E9"/>
    <w:rsid w:val="00484682"/>
    <w:rsid w:val="00486A20"/>
    <w:rsid w:val="00493BA9"/>
    <w:rsid w:val="004966D9"/>
    <w:rsid w:val="004A36DD"/>
    <w:rsid w:val="004A43F4"/>
    <w:rsid w:val="004A639A"/>
    <w:rsid w:val="004B1CED"/>
    <w:rsid w:val="004B2A71"/>
    <w:rsid w:val="004B2F4C"/>
    <w:rsid w:val="004C6AAF"/>
    <w:rsid w:val="004D2226"/>
    <w:rsid w:val="004D36E3"/>
    <w:rsid w:val="004D797F"/>
    <w:rsid w:val="004E48B6"/>
    <w:rsid w:val="004E768C"/>
    <w:rsid w:val="004F0B56"/>
    <w:rsid w:val="004F58D9"/>
    <w:rsid w:val="004F7BF1"/>
    <w:rsid w:val="005013EE"/>
    <w:rsid w:val="00503FA7"/>
    <w:rsid w:val="00506B36"/>
    <w:rsid w:val="00507B2D"/>
    <w:rsid w:val="00507BBB"/>
    <w:rsid w:val="00516104"/>
    <w:rsid w:val="00522F99"/>
    <w:rsid w:val="00523009"/>
    <w:rsid w:val="0052377E"/>
    <w:rsid w:val="005441E9"/>
    <w:rsid w:val="00545530"/>
    <w:rsid w:val="00546E20"/>
    <w:rsid w:val="00553697"/>
    <w:rsid w:val="00555395"/>
    <w:rsid w:val="005663BE"/>
    <w:rsid w:val="005670A8"/>
    <w:rsid w:val="00572805"/>
    <w:rsid w:val="00575E34"/>
    <w:rsid w:val="00581CA7"/>
    <w:rsid w:val="0058259F"/>
    <w:rsid w:val="00582BCA"/>
    <w:rsid w:val="005835A8"/>
    <w:rsid w:val="00585C58"/>
    <w:rsid w:val="00587832"/>
    <w:rsid w:val="00587C42"/>
    <w:rsid w:val="00594FDB"/>
    <w:rsid w:val="005A1CDE"/>
    <w:rsid w:val="005A2982"/>
    <w:rsid w:val="005B1D18"/>
    <w:rsid w:val="005B5AF0"/>
    <w:rsid w:val="005C0F27"/>
    <w:rsid w:val="005C1318"/>
    <w:rsid w:val="005D2EC6"/>
    <w:rsid w:val="005D4AD6"/>
    <w:rsid w:val="005E131F"/>
    <w:rsid w:val="005E70F1"/>
    <w:rsid w:val="006001B9"/>
    <w:rsid w:val="0061196C"/>
    <w:rsid w:val="00611D40"/>
    <w:rsid w:val="0061500F"/>
    <w:rsid w:val="006169C9"/>
    <w:rsid w:val="00621BEF"/>
    <w:rsid w:val="00622798"/>
    <w:rsid w:val="00636CA0"/>
    <w:rsid w:val="00637A63"/>
    <w:rsid w:val="00642300"/>
    <w:rsid w:val="00642A7A"/>
    <w:rsid w:val="0065544A"/>
    <w:rsid w:val="00675694"/>
    <w:rsid w:val="006820C2"/>
    <w:rsid w:val="0068270B"/>
    <w:rsid w:val="006840F5"/>
    <w:rsid w:val="006A140C"/>
    <w:rsid w:val="006A26B8"/>
    <w:rsid w:val="006A577E"/>
    <w:rsid w:val="006B01B2"/>
    <w:rsid w:val="006B03AB"/>
    <w:rsid w:val="006B04DE"/>
    <w:rsid w:val="006B2982"/>
    <w:rsid w:val="006B484C"/>
    <w:rsid w:val="006B5A1D"/>
    <w:rsid w:val="006C421B"/>
    <w:rsid w:val="006D5425"/>
    <w:rsid w:val="006E16A5"/>
    <w:rsid w:val="006E3284"/>
    <w:rsid w:val="006F3A0E"/>
    <w:rsid w:val="006F7AD6"/>
    <w:rsid w:val="007104D1"/>
    <w:rsid w:val="00712B7D"/>
    <w:rsid w:val="00716B7B"/>
    <w:rsid w:val="007206AA"/>
    <w:rsid w:val="00730051"/>
    <w:rsid w:val="007315F0"/>
    <w:rsid w:val="00731DD3"/>
    <w:rsid w:val="00732681"/>
    <w:rsid w:val="0073476F"/>
    <w:rsid w:val="007358F7"/>
    <w:rsid w:val="00740469"/>
    <w:rsid w:val="00742536"/>
    <w:rsid w:val="00750996"/>
    <w:rsid w:val="00753637"/>
    <w:rsid w:val="0075680C"/>
    <w:rsid w:val="0076386C"/>
    <w:rsid w:val="00763FB1"/>
    <w:rsid w:val="00770A26"/>
    <w:rsid w:val="007714CE"/>
    <w:rsid w:val="007839B9"/>
    <w:rsid w:val="007A06E4"/>
    <w:rsid w:val="007A43EA"/>
    <w:rsid w:val="007A65EE"/>
    <w:rsid w:val="007B0134"/>
    <w:rsid w:val="007C56E7"/>
    <w:rsid w:val="007D1E71"/>
    <w:rsid w:val="007D3603"/>
    <w:rsid w:val="007D3B6A"/>
    <w:rsid w:val="007D56FB"/>
    <w:rsid w:val="007D58FC"/>
    <w:rsid w:val="007F1982"/>
    <w:rsid w:val="007F6C55"/>
    <w:rsid w:val="007F76D5"/>
    <w:rsid w:val="00800ECE"/>
    <w:rsid w:val="008039D4"/>
    <w:rsid w:val="008131D7"/>
    <w:rsid w:val="00820635"/>
    <w:rsid w:val="008230A3"/>
    <w:rsid w:val="00823A72"/>
    <w:rsid w:val="00831A7C"/>
    <w:rsid w:val="008360F9"/>
    <w:rsid w:val="0083690C"/>
    <w:rsid w:val="008408D5"/>
    <w:rsid w:val="00840EBD"/>
    <w:rsid w:val="00841A1A"/>
    <w:rsid w:val="00861B81"/>
    <w:rsid w:val="00861DDE"/>
    <w:rsid w:val="008721D0"/>
    <w:rsid w:val="00872F93"/>
    <w:rsid w:val="00874909"/>
    <w:rsid w:val="00877A2E"/>
    <w:rsid w:val="00890576"/>
    <w:rsid w:val="00890861"/>
    <w:rsid w:val="00893F42"/>
    <w:rsid w:val="00894452"/>
    <w:rsid w:val="00897BBC"/>
    <w:rsid w:val="008A247D"/>
    <w:rsid w:val="008A5C0E"/>
    <w:rsid w:val="008C7628"/>
    <w:rsid w:val="008D2489"/>
    <w:rsid w:val="008D647A"/>
    <w:rsid w:val="008E3D28"/>
    <w:rsid w:val="008E6B2D"/>
    <w:rsid w:val="008F2B0F"/>
    <w:rsid w:val="008F7018"/>
    <w:rsid w:val="0090336D"/>
    <w:rsid w:val="00910E10"/>
    <w:rsid w:val="00924DAD"/>
    <w:rsid w:val="00926588"/>
    <w:rsid w:val="009331A1"/>
    <w:rsid w:val="009339FD"/>
    <w:rsid w:val="00934A11"/>
    <w:rsid w:val="00937E82"/>
    <w:rsid w:val="00940ADF"/>
    <w:rsid w:val="00947341"/>
    <w:rsid w:val="00951B2D"/>
    <w:rsid w:val="0095576D"/>
    <w:rsid w:val="00966444"/>
    <w:rsid w:val="00966DC4"/>
    <w:rsid w:val="009704F3"/>
    <w:rsid w:val="009804FC"/>
    <w:rsid w:val="00982050"/>
    <w:rsid w:val="00983AB5"/>
    <w:rsid w:val="009860EE"/>
    <w:rsid w:val="009901F5"/>
    <w:rsid w:val="009917E0"/>
    <w:rsid w:val="00997C35"/>
    <w:rsid w:val="009A3947"/>
    <w:rsid w:val="009A3CAA"/>
    <w:rsid w:val="009B01FD"/>
    <w:rsid w:val="009B12C6"/>
    <w:rsid w:val="009B2118"/>
    <w:rsid w:val="009C0E54"/>
    <w:rsid w:val="009C2B21"/>
    <w:rsid w:val="009C7D69"/>
    <w:rsid w:val="009E1971"/>
    <w:rsid w:val="009E2014"/>
    <w:rsid w:val="009E2736"/>
    <w:rsid w:val="009E5D9D"/>
    <w:rsid w:val="009E64A9"/>
    <w:rsid w:val="009E68FF"/>
    <w:rsid w:val="009F0A18"/>
    <w:rsid w:val="009F0CAC"/>
    <w:rsid w:val="00A1646D"/>
    <w:rsid w:val="00A201EB"/>
    <w:rsid w:val="00A2341D"/>
    <w:rsid w:val="00A23C83"/>
    <w:rsid w:val="00A30C30"/>
    <w:rsid w:val="00A318A5"/>
    <w:rsid w:val="00A4624F"/>
    <w:rsid w:val="00A4677F"/>
    <w:rsid w:val="00A50821"/>
    <w:rsid w:val="00A56D2E"/>
    <w:rsid w:val="00A57E54"/>
    <w:rsid w:val="00A6123A"/>
    <w:rsid w:val="00A811A9"/>
    <w:rsid w:val="00A85C27"/>
    <w:rsid w:val="00A91021"/>
    <w:rsid w:val="00AA1C2D"/>
    <w:rsid w:val="00AA1F73"/>
    <w:rsid w:val="00AA2B89"/>
    <w:rsid w:val="00AA4C1B"/>
    <w:rsid w:val="00AA5CCC"/>
    <w:rsid w:val="00AB0AF7"/>
    <w:rsid w:val="00AB16FE"/>
    <w:rsid w:val="00AB4C21"/>
    <w:rsid w:val="00AC0C5B"/>
    <w:rsid w:val="00AC0CF6"/>
    <w:rsid w:val="00AC124F"/>
    <w:rsid w:val="00AD2D65"/>
    <w:rsid w:val="00AD44C3"/>
    <w:rsid w:val="00AE2BB1"/>
    <w:rsid w:val="00AE382B"/>
    <w:rsid w:val="00AF39BB"/>
    <w:rsid w:val="00AF5EBD"/>
    <w:rsid w:val="00AF6047"/>
    <w:rsid w:val="00B01139"/>
    <w:rsid w:val="00B02CD2"/>
    <w:rsid w:val="00B124CF"/>
    <w:rsid w:val="00B14D31"/>
    <w:rsid w:val="00B15350"/>
    <w:rsid w:val="00B15E15"/>
    <w:rsid w:val="00B211B3"/>
    <w:rsid w:val="00B24F86"/>
    <w:rsid w:val="00B31016"/>
    <w:rsid w:val="00B312BE"/>
    <w:rsid w:val="00B32436"/>
    <w:rsid w:val="00B34953"/>
    <w:rsid w:val="00B44957"/>
    <w:rsid w:val="00B50181"/>
    <w:rsid w:val="00B608BD"/>
    <w:rsid w:val="00B60E68"/>
    <w:rsid w:val="00B640E5"/>
    <w:rsid w:val="00B650D3"/>
    <w:rsid w:val="00B71BA3"/>
    <w:rsid w:val="00B73926"/>
    <w:rsid w:val="00B85D5D"/>
    <w:rsid w:val="00B87289"/>
    <w:rsid w:val="00B90A1E"/>
    <w:rsid w:val="00B92845"/>
    <w:rsid w:val="00BA3A3B"/>
    <w:rsid w:val="00BA58F6"/>
    <w:rsid w:val="00BB431E"/>
    <w:rsid w:val="00BC1261"/>
    <w:rsid w:val="00BC35C8"/>
    <w:rsid w:val="00BC3ED8"/>
    <w:rsid w:val="00BC4031"/>
    <w:rsid w:val="00BC6A4E"/>
    <w:rsid w:val="00BD0C4F"/>
    <w:rsid w:val="00BD10EA"/>
    <w:rsid w:val="00BD43BB"/>
    <w:rsid w:val="00BD5E78"/>
    <w:rsid w:val="00BF07B7"/>
    <w:rsid w:val="00BF0C0A"/>
    <w:rsid w:val="00BF5AB6"/>
    <w:rsid w:val="00BF6330"/>
    <w:rsid w:val="00C046FB"/>
    <w:rsid w:val="00C05040"/>
    <w:rsid w:val="00C067C6"/>
    <w:rsid w:val="00C10BE8"/>
    <w:rsid w:val="00C12CA1"/>
    <w:rsid w:val="00C13B4C"/>
    <w:rsid w:val="00C228A8"/>
    <w:rsid w:val="00C22C1C"/>
    <w:rsid w:val="00C26F0C"/>
    <w:rsid w:val="00C35AD4"/>
    <w:rsid w:val="00C36461"/>
    <w:rsid w:val="00C36559"/>
    <w:rsid w:val="00C45265"/>
    <w:rsid w:val="00C461ED"/>
    <w:rsid w:val="00C46852"/>
    <w:rsid w:val="00C46B61"/>
    <w:rsid w:val="00C50238"/>
    <w:rsid w:val="00C51BB6"/>
    <w:rsid w:val="00C54A0A"/>
    <w:rsid w:val="00C610D8"/>
    <w:rsid w:val="00C629C9"/>
    <w:rsid w:val="00C65F30"/>
    <w:rsid w:val="00C67120"/>
    <w:rsid w:val="00C70E89"/>
    <w:rsid w:val="00C74C14"/>
    <w:rsid w:val="00C75BD0"/>
    <w:rsid w:val="00C77E32"/>
    <w:rsid w:val="00C83D64"/>
    <w:rsid w:val="00C8768D"/>
    <w:rsid w:val="00C92579"/>
    <w:rsid w:val="00C95977"/>
    <w:rsid w:val="00C96077"/>
    <w:rsid w:val="00CA4C3E"/>
    <w:rsid w:val="00CB2767"/>
    <w:rsid w:val="00CC35BF"/>
    <w:rsid w:val="00CC743E"/>
    <w:rsid w:val="00CD2894"/>
    <w:rsid w:val="00CD6765"/>
    <w:rsid w:val="00CE7658"/>
    <w:rsid w:val="00CE78F3"/>
    <w:rsid w:val="00CF6708"/>
    <w:rsid w:val="00CF69EF"/>
    <w:rsid w:val="00D01647"/>
    <w:rsid w:val="00D064FD"/>
    <w:rsid w:val="00D06CEA"/>
    <w:rsid w:val="00D11016"/>
    <w:rsid w:val="00D11B95"/>
    <w:rsid w:val="00D128EA"/>
    <w:rsid w:val="00D14FA3"/>
    <w:rsid w:val="00D174FF"/>
    <w:rsid w:val="00D27EE9"/>
    <w:rsid w:val="00D342F0"/>
    <w:rsid w:val="00D347CD"/>
    <w:rsid w:val="00D3573A"/>
    <w:rsid w:val="00D37625"/>
    <w:rsid w:val="00D3798E"/>
    <w:rsid w:val="00D41C06"/>
    <w:rsid w:val="00D44093"/>
    <w:rsid w:val="00D46CAF"/>
    <w:rsid w:val="00D5340B"/>
    <w:rsid w:val="00D6275E"/>
    <w:rsid w:val="00D712A1"/>
    <w:rsid w:val="00D73C82"/>
    <w:rsid w:val="00D878E8"/>
    <w:rsid w:val="00D87949"/>
    <w:rsid w:val="00D91213"/>
    <w:rsid w:val="00D9755E"/>
    <w:rsid w:val="00DA5190"/>
    <w:rsid w:val="00DA5DD7"/>
    <w:rsid w:val="00DB3504"/>
    <w:rsid w:val="00DC18F0"/>
    <w:rsid w:val="00DC422A"/>
    <w:rsid w:val="00DC60B6"/>
    <w:rsid w:val="00DC6580"/>
    <w:rsid w:val="00DC67D8"/>
    <w:rsid w:val="00DC7B5B"/>
    <w:rsid w:val="00DD0D91"/>
    <w:rsid w:val="00DD1981"/>
    <w:rsid w:val="00DD4AAD"/>
    <w:rsid w:val="00DD4DC5"/>
    <w:rsid w:val="00DD5337"/>
    <w:rsid w:val="00DD56AD"/>
    <w:rsid w:val="00DD799E"/>
    <w:rsid w:val="00DE1113"/>
    <w:rsid w:val="00DE1D2C"/>
    <w:rsid w:val="00DE1DF0"/>
    <w:rsid w:val="00DE3A9C"/>
    <w:rsid w:val="00DE7D41"/>
    <w:rsid w:val="00DF1C1F"/>
    <w:rsid w:val="00DF22C2"/>
    <w:rsid w:val="00DF2672"/>
    <w:rsid w:val="00DF2F2A"/>
    <w:rsid w:val="00DF506B"/>
    <w:rsid w:val="00DF6125"/>
    <w:rsid w:val="00E0107D"/>
    <w:rsid w:val="00E02249"/>
    <w:rsid w:val="00E10088"/>
    <w:rsid w:val="00E11F91"/>
    <w:rsid w:val="00E14C3F"/>
    <w:rsid w:val="00E16424"/>
    <w:rsid w:val="00E16A18"/>
    <w:rsid w:val="00E20133"/>
    <w:rsid w:val="00E21EA6"/>
    <w:rsid w:val="00E24BF5"/>
    <w:rsid w:val="00E30FB5"/>
    <w:rsid w:val="00E339DB"/>
    <w:rsid w:val="00E35A18"/>
    <w:rsid w:val="00E42A79"/>
    <w:rsid w:val="00E45C51"/>
    <w:rsid w:val="00E63849"/>
    <w:rsid w:val="00E7204D"/>
    <w:rsid w:val="00E726D6"/>
    <w:rsid w:val="00E834FC"/>
    <w:rsid w:val="00E8511C"/>
    <w:rsid w:val="00E87582"/>
    <w:rsid w:val="00E87C50"/>
    <w:rsid w:val="00E93625"/>
    <w:rsid w:val="00E9647F"/>
    <w:rsid w:val="00E9780F"/>
    <w:rsid w:val="00EA6F1B"/>
    <w:rsid w:val="00EB0127"/>
    <w:rsid w:val="00EB061A"/>
    <w:rsid w:val="00EB127D"/>
    <w:rsid w:val="00EB2A82"/>
    <w:rsid w:val="00EC2F01"/>
    <w:rsid w:val="00EC5951"/>
    <w:rsid w:val="00EC67FA"/>
    <w:rsid w:val="00ED316E"/>
    <w:rsid w:val="00ED7524"/>
    <w:rsid w:val="00EE21B3"/>
    <w:rsid w:val="00EE6438"/>
    <w:rsid w:val="00EF136D"/>
    <w:rsid w:val="00EF17AD"/>
    <w:rsid w:val="00EF1EB2"/>
    <w:rsid w:val="00EF2B29"/>
    <w:rsid w:val="00EF351B"/>
    <w:rsid w:val="00EF57A3"/>
    <w:rsid w:val="00EF5B80"/>
    <w:rsid w:val="00F010BE"/>
    <w:rsid w:val="00F039F4"/>
    <w:rsid w:val="00F06ED6"/>
    <w:rsid w:val="00F15BDD"/>
    <w:rsid w:val="00F1748A"/>
    <w:rsid w:val="00F2143F"/>
    <w:rsid w:val="00F271C6"/>
    <w:rsid w:val="00F3406C"/>
    <w:rsid w:val="00F34CB4"/>
    <w:rsid w:val="00F47499"/>
    <w:rsid w:val="00F50E91"/>
    <w:rsid w:val="00F50EF4"/>
    <w:rsid w:val="00F60669"/>
    <w:rsid w:val="00F71820"/>
    <w:rsid w:val="00F844C1"/>
    <w:rsid w:val="00F95972"/>
    <w:rsid w:val="00FC0FA6"/>
    <w:rsid w:val="00FC385B"/>
    <w:rsid w:val="00FC52B2"/>
    <w:rsid w:val="00FC5BF1"/>
    <w:rsid w:val="00FD40C7"/>
    <w:rsid w:val="00FD477C"/>
    <w:rsid w:val="00FE4503"/>
    <w:rsid w:val="00FF48AE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A2627"/>
  <w15:chartTrackingRefBased/>
  <w15:docId w15:val="{78E23C5D-E3BD-43E3-99B7-4605DA1A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7490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D41C06"/>
    <w:rPr>
      <w:rFonts w:ascii="Courier New" w:hAnsi="Courier New"/>
      <w:szCs w:val="20"/>
    </w:rPr>
  </w:style>
  <w:style w:type="table" w:styleId="Tabela-Siatka">
    <w:name w:val="Table Grid"/>
    <w:basedOn w:val="Standardowy"/>
    <w:rsid w:val="00317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24F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083985"/>
    <w:pPr>
      <w:ind w:left="720"/>
      <w:contextualSpacing/>
    </w:pPr>
    <w:rPr>
      <w:sz w:val="20"/>
      <w:szCs w:val="20"/>
    </w:rPr>
  </w:style>
  <w:style w:type="paragraph" w:styleId="Bezodstpw">
    <w:name w:val="No Spacing"/>
    <w:uiPriority w:val="1"/>
    <w:qFormat/>
    <w:rsid w:val="007A43EA"/>
    <w:rPr>
      <w:sz w:val="24"/>
      <w:szCs w:val="24"/>
    </w:rPr>
  </w:style>
  <w:style w:type="character" w:customStyle="1" w:styleId="st1">
    <w:name w:val="st1"/>
    <w:rsid w:val="0052377E"/>
  </w:style>
  <w:style w:type="character" w:styleId="Hipercze">
    <w:name w:val="Hyperlink"/>
    <w:rsid w:val="00BF63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3CCA-2DB2-46F6-87C5-1E9FFA95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Paweł Puchalik</cp:lastModifiedBy>
  <cp:revision>2</cp:revision>
  <cp:lastPrinted>2023-11-27T12:32:00Z</cp:lastPrinted>
  <dcterms:created xsi:type="dcterms:W3CDTF">2023-11-27T13:35:00Z</dcterms:created>
  <dcterms:modified xsi:type="dcterms:W3CDTF">2023-11-27T13:35:00Z</dcterms:modified>
</cp:coreProperties>
</file>